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11A" w:rsidRPr="005E011A" w:rsidRDefault="005E011A" w:rsidP="005E011A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E011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Świadczenie usług niezależnego doradcy technicznego dla inwestycji – Budowa parku wodnego pn. Fabryka Wody – Nowa Gontynka w Szczecinie”</w:t>
      </w:r>
    </w:p>
    <w:p w:rsidR="00AB46E0" w:rsidRPr="0059290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ppkt 1 spełniają warunki udziału 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>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05" w:rsidRDefault="00461705" w:rsidP="0038231F">
      <w:pPr>
        <w:spacing w:after="0" w:line="240" w:lineRule="auto"/>
      </w:pPr>
      <w:r>
        <w:separator/>
      </w:r>
    </w:p>
  </w:endnote>
  <w:endnote w:type="continuationSeparator" w:id="0">
    <w:p w:rsidR="00461705" w:rsidRDefault="00461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331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01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05" w:rsidRDefault="00461705" w:rsidP="0038231F">
      <w:pPr>
        <w:spacing w:after="0" w:line="240" w:lineRule="auto"/>
      </w:pPr>
      <w:r>
        <w:separator/>
      </w:r>
    </w:p>
  </w:footnote>
  <w:footnote w:type="continuationSeparator" w:id="0">
    <w:p w:rsidR="00461705" w:rsidRDefault="004617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63CAF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705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2906"/>
    <w:rsid w:val="005A73FB"/>
    <w:rsid w:val="005D32CA"/>
    <w:rsid w:val="005E011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310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6726-3C0B-44F8-ADF2-2CA6761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4DD1-4E35-46A9-A8BB-24A95DE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szulc</cp:lastModifiedBy>
  <cp:revision>42</cp:revision>
  <cp:lastPrinted>2016-07-26T08:32:00Z</cp:lastPrinted>
  <dcterms:created xsi:type="dcterms:W3CDTF">2016-08-02T09:44:00Z</dcterms:created>
  <dcterms:modified xsi:type="dcterms:W3CDTF">2019-10-07T08:59:00Z</dcterms:modified>
</cp:coreProperties>
</file>